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AB" w:rsidRPr="00357E9B" w:rsidRDefault="00631A17" w:rsidP="00B668AA">
      <w:pPr>
        <w:jc w:val="center"/>
        <w:rPr>
          <w:rFonts w:ascii="Times New Roman" w:hAnsi="Times New Roman" w:cs="Times New Roman"/>
          <w:b/>
        </w:rPr>
      </w:pPr>
      <w:r w:rsidRPr="00357E9B">
        <w:rPr>
          <w:rFonts w:ascii="Times New Roman" w:hAnsi="Times New Roman" w:cs="Times New Roman"/>
          <w:b/>
        </w:rPr>
        <w:t xml:space="preserve">Visiting </w:t>
      </w:r>
      <w:r w:rsidR="008D6038" w:rsidRPr="00357E9B">
        <w:rPr>
          <w:rFonts w:ascii="Times New Roman" w:hAnsi="Times New Roman" w:cs="Times New Roman"/>
          <w:b/>
        </w:rPr>
        <w:t xml:space="preserve">Student Program </w:t>
      </w:r>
      <w:r w:rsidR="009A201A" w:rsidRPr="00357E9B">
        <w:rPr>
          <w:rFonts w:ascii="Times New Roman" w:hAnsi="Times New Roman" w:cs="Times New Roman"/>
          <w:b/>
        </w:rPr>
        <w:t>CLARIFICATION</w:t>
      </w:r>
    </w:p>
    <w:p w:rsidR="008D6038" w:rsidRPr="00734A17" w:rsidRDefault="008D6038" w:rsidP="00B668AA">
      <w:pPr>
        <w:jc w:val="center"/>
        <w:rPr>
          <w:rFonts w:ascii="黑体" w:eastAsia="黑体" w:hAnsi="黑体" w:cs="Times New Roman"/>
          <w:b/>
        </w:rPr>
      </w:pPr>
      <w:r w:rsidRPr="00734A17">
        <w:rPr>
          <w:rFonts w:ascii="黑体" w:eastAsia="黑体" w:hAnsi="黑体" w:cs="Times New Roman"/>
          <w:b/>
        </w:rPr>
        <w:t>项目课题生</w:t>
      </w:r>
      <w:r w:rsidR="00042E4A" w:rsidRPr="00734A17">
        <w:rPr>
          <w:rFonts w:ascii="黑体" w:eastAsia="黑体" w:hAnsi="黑体" w:cs="Times New Roman"/>
          <w:b/>
        </w:rPr>
        <w:t>导师</w:t>
      </w:r>
      <w:r w:rsidR="00D81C92" w:rsidRPr="00734A17">
        <w:rPr>
          <w:rFonts w:ascii="黑体" w:eastAsia="黑体" w:hAnsi="黑体" w:cs="Times New Roman"/>
          <w:b/>
        </w:rPr>
        <w:t>承诺书</w:t>
      </w:r>
    </w:p>
    <w:p w:rsidR="00B668AA" w:rsidRPr="00357E9B" w:rsidRDefault="00B668AA" w:rsidP="00B668AA">
      <w:pPr>
        <w:jc w:val="center"/>
        <w:rPr>
          <w:rFonts w:ascii="Times New Roman" w:hAnsi="Times New Roman" w:cs="Times New Roman" w:hint="eastAsia"/>
          <w:b/>
        </w:rPr>
      </w:pPr>
    </w:p>
    <w:p w:rsidR="003E0401" w:rsidRPr="00357E9B" w:rsidRDefault="006123DD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Hereby we c</w:t>
      </w:r>
      <w:r w:rsidR="00664977" w:rsidRPr="00357E9B">
        <w:rPr>
          <w:rFonts w:ascii="Times New Roman" w:hAnsi="Times New Roman" w:cs="Times New Roman"/>
        </w:rPr>
        <w:t>larify that</w:t>
      </w:r>
      <w:r w:rsidR="008D6038" w:rsidRPr="00357E9B">
        <w:rPr>
          <w:rFonts w:ascii="Times New Roman" w:hAnsi="Times New Roman" w:cs="Times New Roman"/>
        </w:rPr>
        <w:t xml:space="preserve"> Name XX, </w:t>
      </w:r>
      <w:r w:rsidR="00664977" w:rsidRPr="00357E9B">
        <w:rPr>
          <w:rFonts w:ascii="Times New Roman" w:hAnsi="Times New Roman" w:cs="Times New Roman"/>
        </w:rPr>
        <w:t>Nationality:</w:t>
      </w:r>
      <w:r w:rsidR="00E65B97" w:rsidRPr="00357E9B">
        <w:rPr>
          <w:rFonts w:ascii="Times New Roman" w:hAnsi="Times New Roman" w:cs="Times New Roman"/>
        </w:rPr>
        <w:t xml:space="preserve"> XX</w:t>
      </w:r>
      <w:r w:rsidR="00E65B97" w:rsidRPr="00357E9B">
        <w:rPr>
          <w:rFonts w:ascii="Times New Roman" w:hAnsi="Times New Roman" w:cs="Times New Roman"/>
        </w:rPr>
        <w:t>，</w:t>
      </w:r>
      <w:r w:rsidR="00E65B97" w:rsidRPr="00357E9B">
        <w:rPr>
          <w:rFonts w:ascii="Times New Roman" w:hAnsi="Times New Roman" w:cs="Times New Roman"/>
        </w:rPr>
        <w:t>Passport Number:</w:t>
      </w:r>
      <w:r w:rsidRPr="00357E9B">
        <w:rPr>
          <w:rFonts w:ascii="Times New Roman" w:hAnsi="Times New Roman" w:cs="Times New Roman"/>
        </w:rPr>
        <w:t xml:space="preserve">will </w:t>
      </w:r>
      <w:r w:rsidR="009A201A" w:rsidRPr="00357E9B">
        <w:rPr>
          <w:rFonts w:ascii="Times New Roman" w:hAnsi="Times New Roman" w:cs="Times New Roman"/>
        </w:rPr>
        <w:t xml:space="preserve">come to SJTU for the short-term research </w:t>
      </w:r>
      <w:r w:rsidRPr="00357E9B">
        <w:rPr>
          <w:rFonts w:ascii="Times New Roman" w:hAnsi="Times New Roman" w:cs="Times New Roman"/>
        </w:rPr>
        <w:t>study from [</w:t>
      </w:r>
      <w:r w:rsidR="009A201A" w:rsidRPr="00357E9B">
        <w:rPr>
          <w:rFonts w:ascii="Times New Roman" w:hAnsi="Times New Roman" w:cs="Times New Roman"/>
        </w:rPr>
        <w:t>month/day</w:t>
      </w:r>
      <w:r w:rsidRPr="00357E9B">
        <w:rPr>
          <w:rFonts w:ascii="Times New Roman" w:hAnsi="Times New Roman" w:cs="Times New Roman"/>
        </w:rPr>
        <w:t>/year] to [</w:t>
      </w:r>
      <w:r w:rsidR="009A201A" w:rsidRPr="00357E9B">
        <w:rPr>
          <w:rFonts w:ascii="Times New Roman" w:hAnsi="Times New Roman" w:cs="Times New Roman"/>
        </w:rPr>
        <w:t>month/day</w:t>
      </w:r>
      <w:r w:rsidRPr="00357E9B">
        <w:rPr>
          <w:rFonts w:ascii="Times New Roman" w:hAnsi="Times New Roman" w:cs="Times New Roman"/>
        </w:rPr>
        <w:t>/year]</w:t>
      </w:r>
      <w:r w:rsidR="00B41795" w:rsidRPr="00357E9B">
        <w:rPr>
          <w:rFonts w:ascii="Times New Roman" w:hAnsi="Times New Roman" w:cs="Times New Roman"/>
        </w:rPr>
        <w:t xml:space="preserve"> at the School of</w:t>
      </w:r>
      <w:r w:rsidR="008D6038" w:rsidRPr="00357E9B">
        <w:rPr>
          <w:rFonts w:ascii="Times New Roman" w:hAnsi="Times New Roman" w:cs="Times New Roman"/>
        </w:rPr>
        <w:t xml:space="preserve"> XX</w:t>
      </w:r>
      <w:r w:rsidRPr="00357E9B">
        <w:rPr>
          <w:rFonts w:ascii="Times New Roman" w:hAnsi="Times New Roman" w:cs="Times New Roman"/>
        </w:rPr>
        <w:t>.</w:t>
      </w:r>
      <w:r w:rsidR="00F27DE8" w:rsidRPr="00357E9B">
        <w:rPr>
          <w:rFonts w:ascii="Times New Roman" w:hAnsi="Times New Roman" w:cs="Times New Roman"/>
        </w:rPr>
        <w:t xml:space="preserve"> This</w:t>
      </w:r>
      <w:r w:rsidRPr="00357E9B">
        <w:rPr>
          <w:rFonts w:ascii="Times New Roman" w:hAnsi="Times New Roman" w:cs="Times New Roman"/>
        </w:rPr>
        <w:t xml:space="preserve"> research </w:t>
      </w:r>
      <w:r w:rsidR="009A201A" w:rsidRPr="00357E9B">
        <w:rPr>
          <w:rFonts w:ascii="Times New Roman" w:hAnsi="Times New Roman" w:cs="Times New Roman"/>
        </w:rPr>
        <w:t xml:space="preserve">study </w:t>
      </w:r>
      <w:r w:rsidRPr="00357E9B">
        <w:rPr>
          <w:rFonts w:ascii="Times New Roman" w:hAnsi="Times New Roman" w:cs="Times New Roman"/>
        </w:rPr>
        <w:t>will be u</w:t>
      </w:r>
      <w:r w:rsidR="009A201A" w:rsidRPr="00357E9B">
        <w:rPr>
          <w:rFonts w:ascii="Times New Roman" w:hAnsi="Times New Roman" w:cs="Times New Roman"/>
        </w:rPr>
        <w:t xml:space="preserve">nder the supervising of </w:t>
      </w:r>
      <w:r w:rsidR="008D6038" w:rsidRPr="00357E9B">
        <w:rPr>
          <w:rFonts w:ascii="Times New Roman" w:hAnsi="Times New Roman" w:cs="Times New Roman"/>
        </w:rPr>
        <w:t>Prof XX</w:t>
      </w:r>
      <w:r w:rsidR="00664977" w:rsidRPr="00357E9B">
        <w:rPr>
          <w:rFonts w:ascii="Times New Roman" w:hAnsi="Times New Roman" w:cs="Times New Roman"/>
        </w:rPr>
        <w:t xml:space="preserve"> </w:t>
      </w:r>
      <w:r w:rsidRPr="00357E9B">
        <w:rPr>
          <w:rFonts w:ascii="Times New Roman" w:hAnsi="Times New Roman" w:cs="Times New Roman"/>
        </w:rPr>
        <w:t xml:space="preserve">at the School of </w:t>
      </w:r>
      <w:r w:rsidR="008D6038" w:rsidRPr="00357E9B">
        <w:rPr>
          <w:rFonts w:ascii="Times New Roman" w:hAnsi="Times New Roman" w:cs="Times New Roman"/>
        </w:rPr>
        <w:t>XX.</w:t>
      </w:r>
      <w:r w:rsidR="00496830" w:rsidRPr="00357E9B">
        <w:rPr>
          <w:rFonts w:ascii="Times New Roman" w:hAnsi="Times New Roman" w:cs="Times New Roman"/>
        </w:rPr>
        <w:t xml:space="preserve"> Noted: The study duration should be no more than a year while no less than a month.</w:t>
      </w:r>
    </w:p>
    <w:p w:rsidR="008D6038" w:rsidRPr="00734A17" w:rsidRDefault="008D6038" w:rsidP="00B668AA">
      <w:pPr>
        <w:rPr>
          <w:rFonts w:ascii="Times New Roman" w:hAnsi="Times New Roman" w:cs="Times New Roman"/>
        </w:rPr>
      </w:pPr>
      <w:r w:rsidRPr="00734A17">
        <w:rPr>
          <w:rFonts w:ascii="Times New Roman" w:hAnsi="Times New Roman" w:cs="Times New Roman"/>
        </w:rPr>
        <w:t>学生姓名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国籍</w:t>
      </w:r>
      <w:r w:rsidRPr="00734A17">
        <w:rPr>
          <w:rFonts w:ascii="Times New Roman" w:hAnsi="Times New Roman" w:cs="Times New Roman"/>
        </w:rPr>
        <w:t>XX</w:t>
      </w:r>
      <w:r w:rsidR="00E65B97" w:rsidRPr="00734A17">
        <w:rPr>
          <w:rFonts w:ascii="Times New Roman" w:hAnsi="Times New Roman" w:cs="Times New Roman"/>
        </w:rPr>
        <w:t xml:space="preserve"> </w:t>
      </w:r>
      <w:r w:rsidR="00E65B97" w:rsidRPr="00734A17">
        <w:rPr>
          <w:rFonts w:ascii="Times New Roman" w:hAnsi="Times New Roman" w:cs="Times New Roman"/>
        </w:rPr>
        <w:t>护照号</w:t>
      </w:r>
      <w:r w:rsidR="00E65B97"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将于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年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月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日至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年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月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日前来我校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学院进行短期研究项目</w:t>
      </w:r>
      <w:r w:rsidR="00496830" w:rsidRPr="00734A17">
        <w:rPr>
          <w:rFonts w:ascii="Times New Roman" w:hAnsi="Times New Roman" w:cs="Times New Roman"/>
        </w:rPr>
        <w:t>（来华时间不少于一个月，不超过一年）</w:t>
      </w:r>
      <w:r w:rsidRPr="00734A17">
        <w:rPr>
          <w:rFonts w:ascii="Times New Roman" w:hAnsi="Times New Roman" w:cs="Times New Roman"/>
        </w:rPr>
        <w:t>。该</w:t>
      </w:r>
      <w:r w:rsidR="00D81C92" w:rsidRPr="00734A17">
        <w:rPr>
          <w:rFonts w:ascii="Times New Roman" w:hAnsi="Times New Roman" w:cs="Times New Roman"/>
        </w:rPr>
        <w:t>课题</w:t>
      </w:r>
      <w:r w:rsidRPr="00734A17">
        <w:rPr>
          <w:rFonts w:ascii="Times New Roman" w:hAnsi="Times New Roman" w:cs="Times New Roman"/>
        </w:rPr>
        <w:t>项目由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学院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老师负责。</w:t>
      </w:r>
    </w:p>
    <w:p w:rsidR="00B668AA" w:rsidRDefault="00B668AA" w:rsidP="00B668AA">
      <w:pPr>
        <w:rPr>
          <w:rFonts w:ascii="Times New Roman" w:hAnsi="Times New Roman" w:cs="Times New Roman"/>
        </w:rPr>
      </w:pPr>
    </w:p>
    <w:p w:rsidR="00D81C92" w:rsidRPr="00357E9B" w:rsidRDefault="006123DD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During the period of the short-term </w:t>
      </w:r>
      <w:r w:rsidR="009A201A" w:rsidRPr="00357E9B">
        <w:rPr>
          <w:rFonts w:ascii="Times New Roman" w:hAnsi="Times New Roman" w:cs="Times New Roman"/>
        </w:rPr>
        <w:t xml:space="preserve">research </w:t>
      </w:r>
      <w:r w:rsidRPr="00357E9B">
        <w:rPr>
          <w:rFonts w:ascii="Times New Roman" w:hAnsi="Times New Roman" w:cs="Times New Roman"/>
        </w:rPr>
        <w:t>study</w:t>
      </w:r>
      <w:r w:rsidR="009A201A" w:rsidRPr="00357E9B">
        <w:rPr>
          <w:rFonts w:ascii="Times New Roman" w:hAnsi="Times New Roman" w:cs="Times New Roman"/>
        </w:rPr>
        <w:t>,</w:t>
      </w:r>
      <w:r w:rsidRPr="00357E9B">
        <w:rPr>
          <w:rFonts w:ascii="Times New Roman" w:hAnsi="Times New Roman" w:cs="Times New Roman"/>
        </w:rPr>
        <w:t xml:space="preserve"> the research group </w:t>
      </w:r>
      <w:r w:rsidR="008D6038" w:rsidRPr="00357E9B">
        <w:rPr>
          <w:rFonts w:ascii="Times New Roman" w:hAnsi="Times New Roman" w:cs="Times New Roman"/>
        </w:rPr>
        <w:t xml:space="preserve">will assist </w:t>
      </w:r>
      <w:r w:rsidR="00D81C92" w:rsidRPr="00357E9B">
        <w:rPr>
          <w:rFonts w:ascii="Times New Roman" w:hAnsi="Times New Roman" w:cs="Times New Roman"/>
        </w:rPr>
        <w:t xml:space="preserve">the students’ </w:t>
      </w:r>
      <w:r w:rsidRPr="00357E9B">
        <w:rPr>
          <w:rFonts w:ascii="Times New Roman" w:hAnsi="Times New Roman" w:cs="Times New Roman"/>
        </w:rPr>
        <w:t>accommoda</w:t>
      </w:r>
      <w:r w:rsidR="00D81C92" w:rsidRPr="00357E9B">
        <w:rPr>
          <w:rFonts w:ascii="Times New Roman" w:hAnsi="Times New Roman" w:cs="Times New Roman"/>
        </w:rPr>
        <w:t>tion and insurance</w:t>
      </w:r>
      <w:r w:rsidR="00664977" w:rsidRPr="00357E9B">
        <w:rPr>
          <w:rFonts w:ascii="Times New Roman" w:hAnsi="Times New Roman" w:cs="Times New Roman"/>
        </w:rPr>
        <w:t xml:space="preserve"> if needed.</w:t>
      </w:r>
      <w:r w:rsidR="00D81C92" w:rsidRPr="00357E9B">
        <w:rPr>
          <w:rFonts w:ascii="Times New Roman" w:hAnsi="Times New Roman" w:cs="Times New Roman"/>
        </w:rPr>
        <w:t xml:space="preserve"> According to the relevant provisions of the Ministry of Education of the People's Republic of China, international students staying over 180 days are required to purchase a group comprehensive insurance in mainland China. The student should come to Room 809, New Admin Building B for registration upon arrival in SJTU.</w:t>
      </w:r>
    </w:p>
    <w:p w:rsidR="008D6038" w:rsidRPr="00357E9B" w:rsidRDefault="00302471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学生来华</w:t>
      </w:r>
      <w:r w:rsidR="008D6038" w:rsidRPr="00357E9B">
        <w:rPr>
          <w:rFonts w:ascii="Times New Roman" w:hAnsi="Times New Roman" w:cs="Times New Roman"/>
        </w:rPr>
        <w:t>期间，</w:t>
      </w:r>
      <w:r w:rsidR="00D81C92" w:rsidRPr="00357E9B">
        <w:rPr>
          <w:rFonts w:ascii="Times New Roman" w:hAnsi="Times New Roman" w:cs="Times New Roman"/>
        </w:rPr>
        <w:t>导师或课题组</w:t>
      </w:r>
      <w:r w:rsidR="008D6038" w:rsidRPr="00357E9B">
        <w:rPr>
          <w:rFonts w:ascii="Times New Roman" w:hAnsi="Times New Roman" w:cs="Times New Roman"/>
        </w:rPr>
        <w:t>将协助督办学生的保险和住宿。</w:t>
      </w:r>
      <w:bookmarkStart w:id="0" w:name="_GoBack"/>
      <w:bookmarkEnd w:id="0"/>
      <w:r w:rsidR="008D6038" w:rsidRPr="00357E9B">
        <w:rPr>
          <w:rFonts w:ascii="Times New Roman" w:hAnsi="Times New Roman" w:cs="Times New Roman"/>
        </w:rPr>
        <w:t>根据中国法律法规规定，来华时间超过六个月以上的学生必须购买中国当地保险公司的保险。学生来校后需尽快至留学生发展中心（新行政</w:t>
      </w:r>
      <w:r w:rsidR="008D6038" w:rsidRPr="00357E9B">
        <w:rPr>
          <w:rFonts w:ascii="Times New Roman" w:hAnsi="Times New Roman" w:cs="Times New Roman"/>
        </w:rPr>
        <w:t>B</w:t>
      </w:r>
      <w:r w:rsidR="008D6038" w:rsidRPr="00357E9B">
        <w:rPr>
          <w:rFonts w:ascii="Times New Roman" w:hAnsi="Times New Roman" w:cs="Times New Roman"/>
        </w:rPr>
        <w:t>楼</w:t>
      </w:r>
      <w:r w:rsidR="008D6038" w:rsidRPr="00357E9B">
        <w:rPr>
          <w:rFonts w:ascii="Times New Roman" w:hAnsi="Times New Roman" w:cs="Times New Roman"/>
        </w:rPr>
        <w:t>809</w:t>
      </w:r>
      <w:r w:rsidR="008D6038" w:rsidRPr="00357E9B">
        <w:rPr>
          <w:rFonts w:ascii="Times New Roman" w:hAnsi="Times New Roman" w:cs="Times New Roman"/>
        </w:rPr>
        <w:t>室）完成报到手续。</w:t>
      </w:r>
    </w:p>
    <w:p w:rsidR="00B668AA" w:rsidRDefault="00B668AA" w:rsidP="00B668AA">
      <w:pPr>
        <w:rPr>
          <w:rFonts w:ascii="Times New Roman" w:hAnsi="Times New Roman" w:cs="Times New Roman"/>
        </w:rPr>
      </w:pPr>
    </w:p>
    <w:p w:rsidR="009A201A" w:rsidRPr="00357E9B" w:rsidRDefault="006B0BBE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We acknowledge that the student</w:t>
      </w:r>
      <w:r w:rsidR="00F27DE8" w:rsidRPr="00357E9B">
        <w:rPr>
          <w:rFonts w:ascii="Times New Roman" w:hAnsi="Times New Roman" w:cs="Times New Roman"/>
        </w:rPr>
        <w:t xml:space="preserve"> </w:t>
      </w:r>
      <w:r w:rsidRPr="00357E9B">
        <w:rPr>
          <w:rFonts w:ascii="Times New Roman" w:hAnsi="Times New Roman" w:cs="Times New Roman"/>
        </w:rPr>
        <w:t xml:space="preserve">should </w:t>
      </w:r>
      <w:r w:rsidR="00F27DE8" w:rsidRPr="00357E9B">
        <w:rPr>
          <w:rFonts w:ascii="Times New Roman" w:hAnsi="Times New Roman" w:cs="Times New Roman"/>
        </w:rPr>
        <w:t xml:space="preserve">obey the laws and decrees of China as well as the rules and regulations of </w:t>
      </w:r>
      <w:r w:rsidR="00BB0DB9" w:rsidRPr="00357E9B">
        <w:rPr>
          <w:rFonts w:ascii="Times New Roman" w:hAnsi="Times New Roman" w:cs="Times New Roman"/>
        </w:rPr>
        <w:t>SJTU</w:t>
      </w:r>
      <w:r w:rsidRPr="00357E9B">
        <w:rPr>
          <w:rFonts w:ascii="Times New Roman" w:hAnsi="Times New Roman" w:cs="Times New Roman"/>
        </w:rPr>
        <w:t xml:space="preserve"> in his/her study duration. </w:t>
      </w:r>
      <w:r w:rsidR="0010054E" w:rsidRPr="00357E9B">
        <w:rPr>
          <w:rFonts w:ascii="Times New Roman" w:hAnsi="Times New Roman" w:cs="Times New Roman"/>
        </w:rPr>
        <w:t xml:space="preserve">Rights and duties concerning the student in </w:t>
      </w:r>
      <w:r w:rsidR="000078CD" w:rsidRPr="00357E9B">
        <w:rPr>
          <w:rFonts w:ascii="Times New Roman" w:hAnsi="Times New Roman" w:cs="Times New Roman"/>
        </w:rPr>
        <w:t xml:space="preserve">the </w:t>
      </w:r>
      <w:r w:rsidR="0010054E" w:rsidRPr="00357E9B">
        <w:rPr>
          <w:rFonts w:ascii="Times New Roman" w:hAnsi="Times New Roman" w:cs="Times New Roman"/>
        </w:rPr>
        <w:t xml:space="preserve">research program should be made </w:t>
      </w:r>
      <w:r w:rsidR="0010054E" w:rsidRPr="00357E9B">
        <w:rPr>
          <w:rFonts w:ascii="Times New Roman" w:hAnsi="Times New Roman" w:cs="Times New Roman"/>
        </w:rPr>
        <w:t>between the student and supervisor group</w:t>
      </w:r>
      <w:r w:rsidR="0010054E" w:rsidRPr="00357E9B">
        <w:rPr>
          <w:rFonts w:ascii="Times New Roman" w:hAnsi="Times New Roman" w:cs="Times New Roman"/>
        </w:rPr>
        <w:t>.</w:t>
      </w:r>
      <w:r w:rsidR="00BB0DB9" w:rsidRPr="00357E9B">
        <w:rPr>
          <w:rFonts w:ascii="Times New Roman" w:hAnsi="Times New Roman" w:cs="Times New Roman"/>
        </w:rPr>
        <w:t xml:space="preserve"> </w:t>
      </w:r>
      <w:r w:rsidR="0010054E" w:rsidRPr="00357E9B">
        <w:rPr>
          <w:rFonts w:ascii="Times New Roman" w:hAnsi="Times New Roman" w:cs="Times New Roman"/>
        </w:rPr>
        <w:t xml:space="preserve">The student </w:t>
      </w:r>
      <w:r w:rsidR="00BB0DB9" w:rsidRPr="00357E9B">
        <w:rPr>
          <w:rFonts w:ascii="Times New Roman" w:hAnsi="Times New Roman" w:cs="Times New Roman"/>
        </w:rPr>
        <w:t>should</w:t>
      </w:r>
      <w:r w:rsidR="00AA2FF8" w:rsidRPr="00357E9B">
        <w:rPr>
          <w:rFonts w:ascii="Times New Roman" w:hAnsi="Times New Roman" w:cs="Times New Roman"/>
        </w:rPr>
        <w:t xml:space="preserve"> be back in</w:t>
      </w:r>
      <w:r w:rsidR="00B94451" w:rsidRPr="00357E9B">
        <w:rPr>
          <w:rFonts w:ascii="Times New Roman" w:hAnsi="Times New Roman" w:cs="Times New Roman"/>
        </w:rPr>
        <w:t xml:space="preserve"> his/her</w:t>
      </w:r>
      <w:r w:rsidR="00AA2FF8" w:rsidRPr="00357E9B">
        <w:rPr>
          <w:rFonts w:ascii="Times New Roman" w:hAnsi="Times New Roman" w:cs="Times New Roman"/>
        </w:rPr>
        <w:t xml:space="preserve"> home country once the research program on the student’s part ends. </w:t>
      </w:r>
      <w:r w:rsidR="0010054E" w:rsidRPr="00357E9B">
        <w:rPr>
          <w:rFonts w:ascii="Times New Roman" w:hAnsi="Times New Roman" w:cs="Times New Roman"/>
        </w:rPr>
        <w:t xml:space="preserve"> </w:t>
      </w:r>
    </w:p>
    <w:p w:rsidR="00B41795" w:rsidRPr="00357E9B" w:rsidRDefault="00116B65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导师或课题组知晓</w:t>
      </w:r>
      <w:r w:rsidR="008D6038" w:rsidRPr="00357E9B">
        <w:rPr>
          <w:rFonts w:ascii="Times New Roman" w:hAnsi="Times New Roman" w:cs="Times New Roman"/>
        </w:rPr>
        <w:t>学生在校期间，</w:t>
      </w:r>
      <w:r w:rsidRPr="00357E9B">
        <w:rPr>
          <w:rFonts w:ascii="Times New Roman" w:hAnsi="Times New Roman" w:cs="Times New Roman"/>
        </w:rPr>
        <w:t>应</w:t>
      </w:r>
      <w:r w:rsidR="008D6038" w:rsidRPr="00357E9B">
        <w:rPr>
          <w:rFonts w:ascii="Times New Roman" w:hAnsi="Times New Roman" w:cs="Times New Roman"/>
        </w:rPr>
        <w:t>严格遵循中国法律法规及我校的校纪，并履行和导师</w:t>
      </w:r>
      <w:r w:rsidR="0010054E" w:rsidRPr="00357E9B">
        <w:rPr>
          <w:rFonts w:ascii="Times New Roman" w:hAnsi="Times New Roman" w:cs="Times New Roman"/>
        </w:rPr>
        <w:t>/</w:t>
      </w:r>
      <w:r w:rsidR="0010054E" w:rsidRPr="00357E9B">
        <w:rPr>
          <w:rFonts w:ascii="Times New Roman" w:hAnsi="Times New Roman" w:cs="Times New Roman"/>
        </w:rPr>
        <w:t>课题组</w:t>
      </w:r>
      <w:r w:rsidR="008D6038" w:rsidRPr="00357E9B">
        <w:rPr>
          <w:rFonts w:ascii="Times New Roman" w:hAnsi="Times New Roman" w:cs="Times New Roman"/>
        </w:rPr>
        <w:t>间约定的</w:t>
      </w:r>
      <w:r w:rsidR="002001D7" w:rsidRPr="00357E9B">
        <w:rPr>
          <w:rFonts w:ascii="Times New Roman" w:hAnsi="Times New Roman" w:cs="Times New Roman"/>
        </w:rPr>
        <w:t>学习</w:t>
      </w:r>
      <w:r w:rsidR="008D6038" w:rsidRPr="00357E9B">
        <w:rPr>
          <w:rFonts w:ascii="Times New Roman" w:hAnsi="Times New Roman" w:cs="Times New Roman"/>
        </w:rPr>
        <w:t>责任</w:t>
      </w:r>
      <w:r w:rsidR="002001D7" w:rsidRPr="00357E9B">
        <w:rPr>
          <w:rFonts w:ascii="Times New Roman" w:hAnsi="Times New Roman" w:cs="Times New Roman"/>
        </w:rPr>
        <w:t>与</w:t>
      </w:r>
      <w:r w:rsidR="008D6038" w:rsidRPr="00357E9B">
        <w:rPr>
          <w:rFonts w:ascii="Times New Roman" w:hAnsi="Times New Roman" w:cs="Times New Roman"/>
        </w:rPr>
        <w:t>义务</w:t>
      </w:r>
      <w:r w:rsidRPr="00357E9B">
        <w:rPr>
          <w:rFonts w:ascii="Times New Roman" w:hAnsi="Times New Roman" w:cs="Times New Roman"/>
        </w:rPr>
        <w:t>，</w:t>
      </w:r>
      <w:r w:rsidR="00AA2FF8" w:rsidRPr="00357E9B">
        <w:rPr>
          <w:rFonts w:ascii="Times New Roman" w:hAnsi="Times New Roman" w:cs="Times New Roman"/>
        </w:rPr>
        <w:t>与学生有关的课题活动结束后，该生应当及时返回所在国。</w:t>
      </w:r>
      <w:r w:rsidR="00AA2FF8" w:rsidRPr="00357E9B">
        <w:rPr>
          <w:rFonts w:ascii="Times New Roman" w:hAnsi="Times New Roman" w:cs="Times New Roman"/>
        </w:rPr>
        <w:t xml:space="preserve"> </w:t>
      </w:r>
    </w:p>
    <w:p w:rsidR="00B41795" w:rsidRDefault="00B41795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                                    </w:t>
      </w:r>
    </w:p>
    <w:p w:rsidR="00B668AA" w:rsidRPr="00357E9B" w:rsidRDefault="00B668AA" w:rsidP="00B668AA">
      <w:pPr>
        <w:rPr>
          <w:rFonts w:ascii="Times New Roman" w:hAnsi="Times New Roman" w:cs="Times New Roman"/>
        </w:rPr>
      </w:pPr>
    </w:p>
    <w:p w:rsidR="00B41795" w:rsidRPr="00357E9B" w:rsidRDefault="00B41795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</w:t>
      </w:r>
      <w:r w:rsidR="00B22409" w:rsidRPr="00357E9B">
        <w:rPr>
          <w:rFonts w:ascii="Times New Roman" w:hAnsi="Times New Roman" w:cs="Times New Roman"/>
        </w:rPr>
        <w:t xml:space="preserve">  </w:t>
      </w:r>
      <w:r w:rsidRPr="00357E9B">
        <w:rPr>
          <w:rFonts w:ascii="Times New Roman" w:hAnsi="Times New Roman" w:cs="Times New Roman"/>
        </w:rPr>
        <w:t>Signature of</w:t>
      </w:r>
      <w:r w:rsidR="00664977" w:rsidRPr="00357E9B">
        <w:rPr>
          <w:rFonts w:ascii="Times New Roman" w:hAnsi="Times New Roman" w:cs="Times New Roman"/>
        </w:rPr>
        <w:t xml:space="preserve"> the</w:t>
      </w:r>
      <w:r w:rsidRPr="00357E9B">
        <w:rPr>
          <w:rFonts w:ascii="Times New Roman" w:hAnsi="Times New Roman" w:cs="Times New Roman"/>
        </w:rPr>
        <w:t xml:space="preserve"> Professor:</w:t>
      </w:r>
    </w:p>
    <w:p w:rsidR="0088671C" w:rsidRPr="00357E9B" w:rsidRDefault="00505726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XX </w:t>
      </w:r>
      <w:r w:rsidR="0088671C" w:rsidRPr="00357E9B">
        <w:rPr>
          <w:rFonts w:ascii="Times New Roman" w:hAnsi="Times New Roman" w:cs="Times New Roman"/>
        </w:rPr>
        <w:t>School/Department</w:t>
      </w:r>
      <w:r w:rsidRPr="00357E9B">
        <w:rPr>
          <w:rFonts w:ascii="Times New Roman" w:hAnsi="Times New Roman" w:cs="Times New Roman"/>
        </w:rPr>
        <w:t xml:space="preserve"> (Stamp)</w:t>
      </w:r>
    </w:p>
    <w:p w:rsidR="00B41795" w:rsidRPr="00357E9B" w:rsidRDefault="00B41795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</w:t>
      </w:r>
      <w:r w:rsidR="00B22409" w:rsidRPr="00357E9B">
        <w:rPr>
          <w:rFonts w:ascii="Times New Roman" w:hAnsi="Times New Roman" w:cs="Times New Roman"/>
        </w:rPr>
        <w:t xml:space="preserve">   </w:t>
      </w:r>
      <w:r w:rsidRPr="00357E9B">
        <w:rPr>
          <w:rFonts w:ascii="Times New Roman" w:hAnsi="Times New Roman" w:cs="Times New Roman"/>
        </w:rPr>
        <w:t xml:space="preserve"> </w:t>
      </w:r>
      <w:r w:rsidR="00664977" w:rsidRPr="00357E9B">
        <w:rPr>
          <w:rFonts w:ascii="Times New Roman" w:hAnsi="Times New Roman" w:cs="Times New Roman"/>
        </w:rPr>
        <w:t xml:space="preserve">  m</w:t>
      </w:r>
      <w:r w:rsidRPr="00357E9B">
        <w:rPr>
          <w:rFonts w:ascii="Times New Roman" w:hAnsi="Times New Roman" w:cs="Times New Roman"/>
        </w:rPr>
        <w:t>onth/day/year</w:t>
      </w:r>
    </w:p>
    <w:sectPr w:rsidR="00B41795" w:rsidRPr="00357E9B" w:rsidSect="00CD25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77" w:rsidRDefault="00822A77" w:rsidP="00B41795">
      <w:r>
        <w:separator/>
      </w:r>
    </w:p>
  </w:endnote>
  <w:endnote w:type="continuationSeparator" w:id="0">
    <w:p w:rsidR="00822A77" w:rsidRDefault="00822A77" w:rsidP="00B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77" w:rsidRDefault="00822A77" w:rsidP="00B41795">
      <w:r>
        <w:separator/>
      </w:r>
    </w:p>
  </w:footnote>
  <w:footnote w:type="continuationSeparator" w:id="0">
    <w:p w:rsidR="00822A77" w:rsidRDefault="00822A77" w:rsidP="00B4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D"/>
    <w:rsid w:val="000078CD"/>
    <w:rsid w:val="00042E4A"/>
    <w:rsid w:val="000706AE"/>
    <w:rsid w:val="00084D6F"/>
    <w:rsid w:val="0010054E"/>
    <w:rsid w:val="00116B65"/>
    <w:rsid w:val="00151F5A"/>
    <w:rsid w:val="001B3FA7"/>
    <w:rsid w:val="002001D7"/>
    <w:rsid w:val="00301DE0"/>
    <w:rsid w:val="00302471"/>
    <w:rsid w:val="00357E9B"/>
    <w:rsid w:val="003766C2"/>
    <w:rsid w:val="003E0401"/>
    <w:rsid w:val="00405471"/>
    <w:rsid w:val="00496830"/>
    <w:rsid w:val="00505726"/>
    <w:rsid w:val="005507E6"/>
    <w:rsid w:val="006001AC"/>
    <w:rsid w:val="006123DD"/>
    <w:rsid w:val="00631A17"/>
    <w:rsid w:val="00664977"/>
    <w:rsid w:val="0068114F"/>
    <w:rsid w:val="006B0BBE"/>
    <w:rsid w:val="00734A17"/>
    <w:rsid w:val="00754775"/>
    <w:rsid w:val="0075649F"/>
    <w:rsid w:val="00756BA5"/>
    <w:rsid w:val="00822A77"/>
    <w:rsid w:val="00850417"/>
    <w:rsid w:val="0088671C"/>
    <w:rsid w:val="008A145E"/>
    <w:rsid w:val="008A4A4F"/>
    <w:rsid w:val="008D6038"/>
    <w:rsid w:val="009A201A"/>
    <w:rsid w:val="00AA24B6"/>
    <w:rsid w:val="00AA2FF8"/>
    <w:rsid w:val="00AD67BC"/>
    <w:rsid w:val="00B22409"/>
    <w:rsid w:val="00B41795"/>
    <w:rsid w:val="00B668AA"/>
    <w:rsid w:val="00B71D9E"/>
    <w:rsid w:val="00B90009"/>
    <w:rsid w:val="00B94451"/>
    <w:rsid w:val="00BB0DB9"/>
    <w:rsid w:val="00BE67F2"/>
    <w:rsid w:val="00C05790"/>
    <w:rsid w:val="00C45559"/>
    <w:rsid w:val="00CD25FD"/>
    <w:rsid w:val="00CF34DA"/>
    <w:rsid w:val="00D81C92"/>
    <w:rsid w:val="00DD62D2"/>
    <w:rsid w:val="00E1063E"/>
    <w:rsid w:val="00E65B97"/>
    <w:rsid w:val="00EC188D"/>
    <w:rsid w:val="00EF5833"/>
    <w:rsid w:val="00EF71D9"/>
    <w:rsid w:val="00F2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70538-5EC7-4A14-9EDC-FF7DEF6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7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2036D-2031-4E0D-90B9-8DF9A86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莹</dc:creator>
  <cp:keywords/>
  <dc:description/>
  <cp:lastModifiedBy>巫晓洁</cp:lastModifiedBy>
  <cp:revision>3</cp:revision>
  <dcterms:created xsi:type="dcterms:W3CDTF">2017-03-16T10:43:00Z</dcterms:created>
  <dcterms:modified xsi:type="dcterms:W3CDTF">2017-03-16T10:46:00Z</dcterms:modified>
</cp:coreProperties>
</file>